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e)(ii)</w:t>
        <w:br/>
        <w:br/>
        <w:t>FORM AMENDMENT TO</w:t>
        <w:br/>
        <w:t>DISTRIBUTION AGREEMENT</w:t>
        <w:br/>
        <w:br/>
        <w:t>This amendment (“Amendment”) to the Distribution Agreement (the “Agreement”) dated as of March 31, 2022 by and between FMI Funds, Inc., a Maryland corporation, on behalf of its series (collectively, the “Client”), and Foreside Financial Services, LLC (the “Distributor”) is entered into as of December ___, 2024 (the “Effective Date”).</w:t>
        <w:br/>
        <w:br/>
        <w:t>RECITALS</w:t>
        <w:br/>
        <w:br/>
        <w:t>WHEREAS, the Client and the Distributor (the “Parties”) desire to amend Exhibit A of the Agreement to reflect an additional Fund; and</w:t>
        <w:br/>
        <w:br/>
        <w:t>WHEREAS, Section 18 of the Agreement requires that all amendments and modifications to the Agreement be in writing and executed by the Parties.</w:t>
        <w:br/>
        <w:br/>
        <w:t>AGREEMENT</w:t>
        <w:br/>
        <w:br/>
        <w:t>NOW THEREFORE, for good and valuable consideration, the receipt and sufficiency of which are hereby acknowledged, the Parties hereby agree as follow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